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C6C" w:rsidRDefault="00AA5C6C" w:rsidP="00AA5C6C">
      <w:pPr>
        <w:rPr>
          <w:b/>
          <w:sz w:val="40"/>
          <w:szCs w:val="40"/>
        </w:rPr>
      </w:pPr>
      <w:bookmarkStart w:id="0" w:name="_GoBack"/>
      <w:bookmarkEnd w:id="0"/>
      <w:r>
        <w:t xml:space="preserve">                   </w:t>
      </w:r>
      <w:r>
        <w:tab/>
      </w:r>
      <w:r>
        <w:tab/>
      </w:r>
      <w:r>
        <w:tab/>
      </w:r>
      <w:r>
        <w:tab/>
      </w:r>
      <w:r>
        <w:rPr>
          <w:b/>
          <w:sz w:val="40"/>
          <w:szCs w:val="40"/>
        </w:rPr>
        <w:t>Uznesenia</w:t>
      </w:r>
    </w:p>
    <w:p w:rsidR="00AA5C6C" w:rsidRDefault="00F13649" w:rsidP="00AA5C6C">
      <w:pPr>
        <w:rPr>
          <w:b/>
        </w:rPr>
      </w:pPr>
      <w:r w:rsidRPr="00FA1968">
        <w:rPr>
          <w:b/>
        </w:rPr>
        <w:t xml:space="preserve">       </w:t>
      </w:r>
      <w:r w:rsidR="001601C2">
        <w:rPr>
          <w:b/>
        </w:rPr>
        <w:t>Mimoriadneho za</w:t>
      </w:r>
      <w:r w:rsidR="00AA5C6C">
        <w:rPr>
          <w:b/>
        </w:rPr>
        <w:t>sadnutia</w:t>
      </w:r>
      <w:r>
        <w:rPr>
          <w:b/>
        </w:rPr>
        <w:t xml:space="preserve"> </w:t>
      </w:r>
      <w:r w:rsidR="00F6510C">
        <w:rPr>
          <w:b/>
        </w:rPr>
        <w:t xml:space="preserve"> </w:t>
      </w:r>
      <w:r w:rsidR="00AA5C6C">
        <w:rPr>
          <w:b/>
        </w:rPr>
        <w:t>obecného zastupiteľs</w:t>
      </w:r>
      <w:r w:rsidR="001601C2">
        <w:rPr>
          <w:b/>
        </w:rPr>
        <w:t>tva obce Kordíky konaného dňa 14.12</w:t>
      </w:r>
      <w:r w:rsidR="00FC583F">
        <w:rPr>
          <w:b/>
        </w:rPr>
        <w:t>.2015</w:t>
      </w:r>
      <w:r w:rsidR="00F53311">
        <w:rPr>
          <w:b/>
        </w:rPr>
        <w:t xml:space="preserve">            </w:t>
      </w:r>
    </w:p>
    <w:p w:rsidR="00AA5C6C" w:rsidRDefault="00AA5C6C" w:rsidP="00AA5C6C">
      <w:pPr>
        <w:pBdr>
          <w:top w:val="single" w:sz="4" w:space="1" w:color="auto"/>
        </w:pBdr>
      </w:pPr>
    </w:p>
    <w:p w:rsidR="00AA5C6C" w:rsidRDefault="00AA5C6C" w:rsidP="00AA5C6C">
      <w:pPr>
        <w:rPr>
          <w:b/>
          <w:u w:val="single"/>
        </w:rPr>
      </w:pPr>
      <w:r>
        <w:tab/>
      </w:r>
      <w:r>
        <w:tab/>
        <w:t xml:space="preserve">     </w:t>
      </w:r>
      <w:r>
        <w:tab/>
      </w:r>
      <w:r>
        <w:rPr>
          <w:b/>
        </w:rPr>
        <w:t xml:space="preserve">    </w:t>
      </w:r>
      <w:r w:rsidR="006C6080">
        <w:rPr>
          <w:b/>
        </w:rPr>
        <w:t xml:space="preserve">                </w:t>
      </w:r>
      <w:r>
        <w:rPr>
          <w:b/>
        </w:rPr>
        <w:t xml:space="preserve">   </w:t>
      </w:r>
      <w:r w:rsidR="00024C7B">
        <w:rPr>
          <w:b/>
          <w:u w:val="single"/>
        </w:rPr>
        <w:t xml:space="preserve">  Uznesenie </w:t>
      </w:r>
      <w:r w:rsidR="001601C2">
        <w:rPr>
          <w:b/>
          <w:u w:val="single"/>
        </w:rPr>
        <w:t>č. 133</w:t>
      </w:r>
      <w:r>
        <w:rPr>
          <w:b/>
          <w:u w:val="single"/>
        </w:rPr>
        <w:t>/201</w:t>
      </w:r>
      <w:r w:rsidR="00FC583F">
        <w:rPr>
          <w:b/>
          <w:u w:val="single"/>
        </w:rPr>
        <w:t>5</w:t>
      </w:r>
    </w:p>
    <w:p w:rsidR="00AA5C6C" w:rsidRDefault="00AA5C6C" w:rsidP="00AA5C6C">
      <w:pPr>
        <w:rPr>
          <w:b/>
        </w:rPr>
      </w:pPr>
      <w:r>
        <w:rPr>
          <w:b/>
        </w:rPr>
        <w:t>K bodu č. 1</w:t>
      </w:r>
    </w:p>
    <w:p w:rsidR="00AA5C6C" w:rsidRDefault="00AA5C6C" w:rsidP="00AA5C6C">
      <w:r>
        <w:t>Obecné zastupiteľstvo obce Kordíky</w:t>
      </w:r>
    </w:p>
    <w:p w:rsidR="00AA5C6C" w:rsidRDefault="00FC583F" w:rsidP="00AA5C6C">
      <w:pPr>
        <w:rPr>
          <w:b/>
        </w:rPr>
      </w:pPr>
      <w:r>
        <w:rPr>
          <w:b/>
        </w:rPr>
        <w:t>schvaľuje</w:t>
      </w:r>
    </w:p>
    <w:p w:rsidR="00F53311" w:rsidRPr="00F53311" w:rsidRDefault="00FC583F" w:rsidP="00AA5C6C">
      <w:r>
        <w:t>program obecnéh</w:t>
      </w:r>
      <w:r w:rsidR="000F5ED9">
        <w:t xml:space="preserve">o </w:t>
      </w:r>
      <w:r w:rsidR="001601C2">
        <w:t>zastupiteľstva konaného dňa 14.12</w:t>
      </w:r>
      <w:r>
        <w:t>.2015</w:t>
      </w:r>
      <w:r w:rsidR="004D4EEB">
        <w:t>.</w:t>
      </w:r>
    </w:p>
    <w:p w:rsidR="00B10F62" w:rsidRDefault="00B10F62" w:rsidP="00B10F62">
      <w:r>
        <w:t xml:space="preserve">Hlasovali za : </w:t>
      </w:r>
      <w:r w:rsidR="00DB4B8D">
        <w:t xml:space="preserve"> </w:t>
      </w:r>
      <w:r>
        <w:t xml:space="preserve"> Ing. Petra Polončíková, RNDr. Jaroslava Bobáková, Ing. Pavol Drábik</w:t>
      </w:r>
      <w:r w:rsidR="001601C2">
        <w:t>, Mgr. Juraj Kundrata, Ján Donoval</w:t>
      </w:r>
    </w:p>
    <w:p w:rsidR="00B10F62" w:rsidRDefault="00B10F62" w:rsidP="00B10F62">
      <w:r>
        <w:t>Zdržalo sa : 0</w:t>
      </w:r>
    </w:p>
    <w:p w:rsidR="00FC583F" w:rsidRDefault="00B10F62" w:rsidP="00B10F62">
      <w:r>
        <w:t>Proti : 0</w:t>
      </w:r>
      <w:r>
        <w:tab/>
      </w:r>
      <w:r>
        <w:tab/>
      </w:r>
      <w:r w:rsidR="00F53311">
        <w:tab/>
      </w:r>
      <w:r w:rsidR="00F53311">
        <w:tab/>
      </w:r>
      <w:r w:rsidR="00F53311">
        <w:tab/>
      </w:r>
      <w:r w:rsidR="00F53311">
        <w:tab/>
      </w:r>
      <w:r w:rsidR="00F53311">
        <w:tab/>
      </w:r>
      <w:r w:rsidR="00FD5505">
        <w:t xml:space="preserve">                      </w:t>
      </w:r>
    </w:p>
    <w:p w:rsidR="00AA5C6C" w:rsidRDefault="00FC583F" w:rsidP="00AA5C6C">
      <w:r>
        <w:t xml:space="preserve">                                                                                             </w:t>
      </w:r>
      <w:r w:rsidR="00FD5505">
        <w:t xml:space="preserve">     </w:t>
      </w:r>
      <w:r w:rsidR="00F53311">
        <w:t>Ján Záchenský</w:t>
      </w:r>
    </w:p>
    <w:p w:rsidR="00AA5C6C" w:rsidRDefault="00AA5C6C" w:rsidP="00AA5C6C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F53311">
        <w:t xml:space="preserve">  </w:t>
      </w:r>
      <w:r>
        <w:t xml:space="preserve">      starosta obce</w:t>
      </w:r>
    </w:p>
    <w:p w:rsidR="00AA5C6C" w:rsidRDefault="001601C2" w:rsidP="00AA5C6C">
      <w:r>
        <w:t xml:space="preserve"> v Kordíkoch  14.12</w:t>
      </w:r>
      <w:r w:rsidR="00FC583F">
        <w:t>.2015</w:t>
      </w:r>
    </w:p>
    <w:p w:rsidR="00FC583F" w:rsidRDefault="00FC583F" w:rsidP="00AA5C6C"/>
    <w:p w:rsidR="00FC583F" w:rsidRDefault="00FC583F" w:rsidP="00FC583F">
      <w:pPr>
        <w:rPr>
          <w:b/>
          <w:u w:val="single"/>
        </w:rPr>
      </w:pPr>
      <w:r>
        <w:rPr>
          <w:b/>
        </w:rPr>
        <w:t xml:space="preserve">                                                                   </w:t>
      </w:r>
      <w:r w:rsidR="001601C2">
        <w:rPr>
          <w:b/>
          <w:u w:val="single"/>
        </w:rPr>
        <w:t xml:space="preserve">  Uznesenie č. 134</w:t>
      </w:r>
      <w:r>
        <w:rPr>
          <w:b/>
          <w:u w:val="single"/>
        </w:rPr>
        <w:t>/2015</w:t>
      </w:r>
    </w:p>
    <w:p w:rsidR="00FC583F" w:rsidRDefault="00FC583F" w:rsidP="00FC583F">
      <w:pPr>
        <w:rPr>
          <w:b/>
        </w:rPr>
      </w:pPr>
      <w:r>
        <w:rPr>
          <w:b/>
        </w:rPr>
        <w:t>K bodu č. 2</w:t>
      </w:r>
    </w:p>
    <w:p w:rsidR="00FC583F" w:rsidRDefault="00FC583F" w:rsidP="00FC583F">
      <w:r>
        <w:t>Starosta obce</w:t>
      </w:r>
      <w:r w:rsidR="004D4EEB">
        <w:t xml:space="preserve"> Kordíky</w:t>
      </w:r>
    </w:p>
    <w:p w:rsidR="00FC583F" w:rsidRDefault="00FC583F" w:rsidP="00FC583F">
      <w:pPr>
        <w:rPr>
          <w:b/>
        </w:rPr>
      </w:pPr>
      <w:r>
        <w:rPr>
          <w:b/>
        </w:rPr>
        <w:t>určuje</w:t>
      </w:r>
    </w:p>
    <w:p w:rsidR="00FC583F" w:rsidRDefault="00FC583F" w:rsidP="00FC583F">
      <w:r>
        <w:t xml:space="preserve">Iveta </w:t>
      </w:r>
      <w:proofErr w:type="spellStart"/>
      <w:r>
        <w:t>Tučekovú</w:t>
      </w:r>
      <w:proofErr w:type="spellEnd"/>
      <w:r>
        <w:t xml:space="preserve"> za zapisovateľku zápisnice.</w:t>
      </w:r>
    </w:p>
    <w:p w:rsidR="00FC583F" w:rsidRPr="00F53311" w:rsidRDefault="001601C2" w:rsidP="00FC583F">
      <w:r>
        <w:t xml:space="preserve">Mgr. Juraja </w:t>
      </w:r>
      <w:proofErr w:type="spellStart"/>
      <w:r>
        <w:t>Kundratu</w:t>
      </w:r>
      <w:proofErr w:type="spellEnd"/>
      <w:r>
        <w:t xml:space="preserve"> a Ing. Pavla </w:t>
      </w:r>
      <w:proofErr w:type="spellStart"/>
      <w:r>
        <w:t>Drábika</w:t>
      </w:r>
      <w:proofErr w:type="spellEnd"/>
      <w:r w:rsidR="00FC583F">
        <w:t xml:space="preserve"> za overovateľov zápisnice.</w:t>
      </w:r>
    </w:p>
    <w:p w:rsidR="00FC583F" w:rsidRDefault="00DB4B8D" w:rsidP="00FC583F">
      <w:r>
        <w:t xml:space="preserve">Prítomní : </w:t>
      </w:r>
      <w:r w:rsidR="00FC583F">
        <w:t xml:space="preserve"> Ing. Petra Polončíková, RNDr. Jaroslava Bobáková, Ing. Pavol Drábik</w:t>
      </w:r>
      <w:r w:rsidR="001601C2">
        <w:t>, Mgr. Juraj Kundrata, Ján Donoval</w:t>
      </w:r>
    </w:p>
    <w:p w:rsidR="00FC583F" w:rsidRDefault="00FC583F" w:rsidP="00FC583F">
      <w:r>
        <w:tab/>
      </w:r>
      <w:r>
        <w:tab/>
      </w:r>
      <w:r>
        <w:tab/>
      </w:r>
      <w:r>
        <w:tab/>
      </w:r>
      <w:r>
        <w:tab/>
        <w:t xml:space="preserve">                  </w:t>
      </w:r>
    </w:p>
    <w:p w:rsidR="00FC583F" w:rsidRDefault="00FC583F" w:rsidP="00FC583F">
      <w:r>
        <w:t xml:space="preserve">                                                                                                  Ján Záchenský</w:t>
      </w:r>
    </w:p>
    <w:p w:rsidR="00FC583F" w:rsidRDefault="00FC583F" w:rsidP="00FC583F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starosta obce</w:t>
      </w:r>
    </w:p>
    <w:p w:rsidR="00FC583F" w:rsidRDefault="001601C2" w:rsidP="00FC583F">
      <w:r>
        <w:t xml:space="preserve"> v Kordíkoch  14.12</w:t>
      </w:r>
      <w:r w:rsidR="00FC583F">
        <w:t>.2015</w:t>
      </w:r>
    </w:p>
    <w:p w:rsidR="00FC583F" w:rsidRDefault="00FC583F" w:rsidP="00FC583F"/>
    <w:p w:rsidR="00FC583F" w:rsidRDefault="00FC583F" w:rsidP="00FC583F">
      <w:pPr>
        <w:rPr>
          <w:b/>
          <w:u w:val="single"/>
        </w:rPr>
      </w:pPr>
      <w:r>
        <w:rPr>
          <w:b/>
        </w:rPr>
        <w:t xml:space="preserve">                                                                   </w:t>
      </w:r>
      <w:r w:rsidR="001601C2">
        <w:rPr>
          <w:b/>
          <w:u w:val="single"/>
        </w:rPr>
        <w:t xml:space="preserve">  Uznesenie č. 135</w:t>
      </w:r>
      <w:r>
        <w:rPr>
          <w:b/>
          <w:u w:val="single"/>
        </w:rPr>
        <w:t>/2015</w:t>
      </w:r>
    </w:p>
    <w:p w:rsidR="00602B16" w:rsidRDefault="00602B16" w:rsidP="00602B16">
      <w:pPr>
        <w:rPr>
          <w:b/>
        </w:rPr>
      </w:pPr>
      <w:r>
        <w:rPr>
          <w:b/>
        </w:rPr>
        <w:t>K bodu č. 3</w:t>
      </w:r>
    </w:p>
    <w:p w:rsidR="00602B16" w:rsidRDefault="00602B16" w:rsidP="00602B16">
      <w:r>
        <w:t>Obecné zastupiteľstvo obce Kordíky</w:t>
      </w:r>
    </w:p>
    <w:p w:rsidR="00602B16" w:rsidRDefault="00602B16" w:rsidP="00602B16">
      <w:pPr>
        <w:rPr>
          <w:b/>
        </w:rPr>
      </w:pPr>
      <w:r>
        <w:rPr>
          <w:b/>
        </w:rPr>
        <w:t>schvaľuje</w:t>
      </w:r>
    </w:p>
    <w:p w:rsidR="00602B16" w:rsidRPr="00F53311" w:rsidRDefault="001601C2" w:rsidP="00602B16">
      <w:r>
        <w:t>návrh rozpočtu pre roky 2016-2018 bez výhrad</w:t>
      </w:r>
    </w:p>
    <w:p w:rsidR="00602B16" w:rsidRDefault="00602B16" w:rsidP="00602B16">
      <w:r>
        <w:t>Hlasovali za :   Ing. Petra Polončíková, RNDr. Jaroslava Bobáková, Ing. Pavol Drábik</w:t>
      </w:r>
      <w:r w:rsidR="001601C2">
        <w:t>, Mgr. Juraj Kundrata, Ján Donoval</w:t>
      </w:r>
    </w:p>
    <w:p w:rsidR="00602B16" w:rsidRDefault="00602B16" w:rsidP="00602B16">
      <w:r>
        <w:t>Zdržalo sa : 0</w:t>
      </w:r>
    </w:p>
    <w:p w:rsidR="00602B16" w:rsidRDefault="00602B16" w:rsidP="00602B16">
      <w:r>
        <w:t>Proti : 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</w:p>
    <w:p w:rsidR="00602B16" w:rsidRDefault="00602B16" w:rsidP="00602B16">
      <w:r>
        <w:t xml:space="preserve">                                                                                                  Ján Záchenský</w:t>
      </w:r>
    </w:p>
    <w:p w:rsidR="00602B16" w:rsidRDefault="00602B16" w:rsidP="00602B16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starosta obce</w:t>
      </w:r>
    </w:p>
    <w:p w:rsidR="00602B16" w:rsidRDefault="001601C2" w:rsidP="00602B16">
      <w:r>
        <w:t xml:space="preserve"> v Kordíkoch  14</w:t>
      </w:r>
      <w:r w:rsidR="00602B16">
        <w:t>.1</w:t>
      </w:r>
      <w:r>
        <w:t>2</w:t>
      </w:r>
      <w:r w:rsidR="00602B16">
        <w:t>.2015</w:t>
      </w:r>
    </w:p>
    <w:p w:rsidR="00DD7958" w:rsidRDefault="00DD7958" w:rsidP="00FC583F"/>
    <w:p w:rsidR="00FA1968" w:rsidRDefault="00FA1968" w:rsidP="00FC583F"/>
    <w:p w:rsidR="00FA1968" w:rsidRDefault="00FA1968" w:rsidP="00FA1968">
      <w:pPr>
        <w:rPr>
          <w:b/>
          <w:u w:val="single"/>
        </w:rPr>
      </w:pPr>
      <w:r>
        <w:rPr>
          <w:b/>
        </w:rPr>
        <w:t xml:space="preserve">                                                                   </w:t>
      </w:r>
      <w:r w:rsidR="001601C2">
        <w:rPr>
          <w:b/>
          <w:u w:val="single"/>
        </w:rPr>
        <w:t xml:space="preserve">  Uznesenie č. 136</w:t>
      </w:r>
      <w:r>
        <w:rPr>
          <w:b/>
          <w:u w:val="single"/>
        </w:rPr>
        <w:t>/2015</w:t>
      </w:r>
    </w:p>
    <w:p w:rsidR="00FA1968" w:rsidRDefault="00FA1968" w:rsidP="00FA1968">
      <w:pPr>
        <w:rPr>
          <w:b/>
        </w:rPr>
      </w:pPr>
      <w:r>
        <w:rPr>
          <w:b/>
        </w:rPr>
        <w:t xml:space="preserve">K bodu č. </w:t>
      </w:r>
      <w:r w:rsidR="001601C2">
        <w:rPr>
          <w:b/>
        </w:rPr>
        <w:t>4</w:t>
      </w:r>
    </w:p>
    <w:p w:rsidR="00777149" w:rsidRDefault="00777149" w:rsidP="00777149">
      <w:r>
        <w:t>Obecné zastupiteľstvo obce Kordíky</w:t>
      </w:r>
    </w:p>
    <w:p w:rsidR="00777149" w:rsidRDefault="00777149" w:rsidP="00777149">
      <w:pPr>
        <w:rPr>
          <w:b/>
        </w:rPr>
      </w:pPr>
      <w:r>
        <w:rPr>
          <w:b/>
        </w:rPr>
        <w:t>schvaľuje</w:t>
      </w:r>
    </w:p>
    <w:p w:rsidR="00777149" w:rsidRPr="00F53311" w:rsidRDefault="001601C2" w:rsidP="00777149">
      <w:r>
        <w:t>VZN o miestnych daniach a</w:t>
      </w:r>
      <w:r w:rsidR="00A62C8E">
        <w:t xml:space="preserve"> miestnych poplatkoch za komunálne odpady a drobné stavebné odpady č. 4/2015 </w:t>
      </w:r>
    </w:p>
    <w:p w:rsidR="00777149" w:rsidRDefault="007A40F6" w:rsidP="00777149">
      <w:r>
        <w:t xml:space="preserve">Hlasovali za : </w:t>
      </w:r>
      <w:r w:rsidR="00777149">
        <w:t xml:space="preserve"> Ing. Petra Polončíková, RNDr. Jaroslava Bobáková, Ing. Pavol Drábik</w:t>
      </w:r>
      <w:r w:rsidR="00A62C8E">
        <w:t>, Mgr. Juraj Kundrata, Ján Donoval</w:t>
      </w:r>
    </w:p>
    <w:p w:rsidR="00777149" w:rsidRDefault="00777149" w:rsidP="00777149">
      <w:r>
        <w:t>Zdržalo sa : 0</w:t>
      </w:r>
    </w:p>
    <w:p w:rsidR="00777149" w:rsidRDefault="00777149" w:rsidP="00777149">
      <w:r>
        <w:t>Proti : 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</w:p>
    <w:p w:rsidR="00777149" w:rsidRDefault="00777149" w:rsidP="00777149">
      <w:r>
        <w:t xml:space="preserve">                                                                                                  Ján Záchenský</w:t>
      </w:r>
    </w:p>
    <w:p w:rsidR="00777149" w:rsidRDefault="00777149" w:rsidP="00777149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starosta obce</w:t>
      </w:r>
    </w:p>
    <w:p w:rsidR="00777149" w:rsidRDefault="00A62C8E" w:rsidP="00777149">
      <w:r>
        <w:t xml:space="preserve"> v Kordíkoch  14.12</w:t>
      </w:r>
      <w:r w:rsidR="00777149">
        <w:t>.2015</w:t>
      </w:r>
    </w:p>
    <w:p w:rsidR="00602B16" w:rsidRDefault="00DD7958" w:rsidP="00DD7958">
      <w:pPr>
        <w:rPr>
          <w:b/>
        </w:rPr>
      </w:pPr>
      <w:r>
        <w:rPr>
          <w:b/>
        </w:rPr>
        <w:t xml:space="preserve">                                                   </w:t>
      </w:r>
    </w:p>
    <w:p w:rsidR="00602B16" w:rsidRDefault="00602B16" w:rsidP="00DD7958">
      <w:pPr>
        <w:rPr>
          <w:b/>
        </w:rPr>
      </w:pPr>
    </w:p>
    <w:p w:rsidR="00602B16" w:rsidRDefault="00602B16" w:rsidP="00DD7958">
      <w:pPr>
        <w:rPr>
          <w:b/>
        </w:rPr>
      </w:pPr>
    </w:p>
    <w:p w:rsidR="00DD7958" w:rsidRDefault="00602B16" w:rsidP="00DD7958">
      <w:pPr>
        <w:rPr>
          <w:b/>
          <w:u w:val="single"/>
        </w:rPr>
      </w:pPr>
      <w:r>
        <w:rPr>
          <w:b/>
        </w:rPr>
        <w:t xml:space="preserve">                                            </w:t>
      </w:r>
      <w:r w:rsidR="00DD7958">
        <w:rPr>
          <w:b/>
        </w:rPr>
        <w:t xml:space="preserve">        </w:t>
      </w:r>
      <w:r w:rsidR="00A62C8E">
        <w:rPr>
          <w:b/>
          <w:u w:val="single"/>
        </w:rPr>
        <w:t xml:space="preserve">  Uznesenie č. 137</w:t>
      </w:r>
      <w:r w:rsidR="00DD7958">
        <w:rPr>
          <w:b/>
          <w:u w:val="single"/>
        </w:rPr>
        <w:t>/2015</w:t>
      </w:r>
    </w:p>
    <w:p w:rsidR="00DD7958" w:rsidRDefault="000F5ED9" w:rsidP="00DD7958">
      <w:pPr>
        <w:rPr>
          <w:b/>
        </w:rPr>
      </w:pPr>
      <w:r>
        <w:rPr>
          <w:b/>
        </w:rPr>
        <w:t xml:space="preserve">K bodu č. </w:t>
      </w:r>
      <w:r w:rsidR="00A62C8E">
        <w:rPr>
          <w:b/>
        </w:rPr>
        <w:t>5</w:t>
      </w:r>
    </w:p>
    <w:p w:rsidR="00DD7958" w:rsidRDefault="00DD7958" w:rsidP="00DD7958">
      <w:r>
        <w:t>Obecné zastupiteľstvo obce Kordíky</w:t>
      </w:r>
    </w:p>
    <w:p w:rsidR="00DD7958" w:rsidRDefault="005A13C5" w:rsidP="00DD7958">
      <w:pPr>
        <w:rPr>
          <w:b/>
        </w:rPr>
      </w:pPr>
      <w:r>
        <w:rPr>
          <w:b/>
        </w:rPr>
        <w:t>schvaľuje</w:t>
      </w:r>
    </w:p>
    <w:p w:rsidR="00A62C8E" w:rsidRDefault="00A62C8E" w:rsidP="00B10F62">
      <w:r>
        <w:t>VZN o usmernení činnosti stavebnej komisie obecného zastupiteľstva pre výstavbu a ekológiu č. 5/2015 s</w:t>
      </w:r>
      <w:r w:rsidR="007B4019">
        <w:t> </w:t>
      </w:r>
      <w:r>
        <w:t>prílohou</w:t>
      </w:r>
      <w:r w:rsidR="007B4019">
        <w:t xml:space="preserve"> „Vnútorné pravidlá (regulatívy) obce kordíky pre individuálnu výstavbu.</w:t>
      </w:r>
    </w:p>
    <w:p w:rsidR="00B10F62" w:rsidRDefault="005A13C5" w:rsidP="00B10F62">
      <w:r>
        <w:t>Hlasovali za</w:t>
      </w:r>
      <w:r w:rsidR="00602B16">
        <w:t xml:space="preserve"> : </w:t>
      </w:r>
      <w:r w:rsidR="00B10F62">
        <w:t xml:space="preserve"> Ing. Petra Polončíková, RNDr. Jaroslava Bobáková, Ing. Pavol Drábik</w:t>
      </w:r>
      <w:r w:rsidR="007B4019">
        <w:t xml:space="preserve">, Mgr. Juraj </w:t>
      </w:r>
      <w:proofErr w:type="spellStart"/>
      <w:r w:rsidR="007B4019">
        <w:t>Kundrata</w:t>
      </w:r>
      <w:proofErr w:type="spellEnd"/>
      <w:r w:rsidR="007B4019">
        <w:t xml:space="preserve">, </w:t>
      </w:r>
      <w:proofErr w:type="spellStart"/>
      <w:r w:rsidR="007B4019">
        <w:t>ján</w:t>
      </w:r>
      <w:proofErr w:type="spellEnd"/>
      <w:r w:rsidR="007B4019">
        <w:t xml:space="preserve"> </w:t>
      </w:r>
      <w:proofErr w:type="spellStart"/>
      <w:r w:rsidR="007B4019">
        <w:t>Donoval</w:t>
      </w:r>
      <w:proofErr w:type="spellEnd"/>
    </w:p>
    <w:p w:rsidR="005A13C5" w:rsidRDefault="005A13C5" w:rsidP="00B10F62">
      <w:r>
        <w:t>Zdržalo sa : 0</w:t>
      </w:r>
    </w:p>
    <w:p w:rsidR="005A13C5" w:rsidRDefault="005A13C5" w:rsidP="00B10F62">
      <w:r>
        <w:t>Proti : 0</w:t>
      </w:r>
    </w:p>
    <w:p w:rsidR="00DD7958" w:rsidRDefault="00DD7958" w:rsidP="00DD7958">
      <w:r>
        <w:t xml:space="preserve">                                                                                                 Ján Záchenský</w:t>
      </w:r>
    </w:p>
    <w:p w:rsidR="00DD7958" w:rsidRDefault="00DD7958" w:rsidP="00DD7958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starosta obce</w:t>
      </w:r>
    </w:p>
    <w:p w:rsidR="00DD7958" w:rsidRDefault="007B4019" w:rsidP="00DD7958">
      <w:r>
        <w:t xml:space="preserve"> v Kordíkoch  14.12</w:t>
      </w:r>
      <w:r w:rsidR="00DD7958">
        <w:t>.2015</w:t>
      </w:r>
    </w:p>
    <w:p w:rsidR="002E201B" w:rsidRDefault="00F13649" w:rsidP="00F13649">
      <w:pPr>
        <w:rPr>
          <w:b/>
        </w:rPr>
      </w:pPr>
      <w:r>
        <w:rPr>
          <w:b/>
        </w:rPr>
        <w:t xml:space="preserve"> </w:t>
      </w:r>
      <w:r w:rsidR="00D33DDC">
        <w:rPr>
          <w:b/>
        </w:rPr>
        <w:t xml:space="preserve">                                        </w:t>
      </w:r>
    </w:p>
    <w:p w:rsidR="00F13649" w:rsidRDefault="002E201B" w:rsidP="00F13649">
      <w:pPr>
        <w:rPr>
          <w:b/>
          <w:u w:val="single"/>
        </w:rPr>
      </w:pPr>
      <w:r>
        <w:rPr>
          <w:b/>
        </w:rPr>
        <w:t xml:space="preserve">                                                   </w:t>
      </w:r>
      <w:r w:rsidR="00F13649">
        <w:rPr>
          <w:b/>
        </w:rPr>
        <w:t xml:space="preserve">    </w:t>
      </w:r>
      <w:r w:rsidR="007B4019">
        <w:rPr>
          <w:b/>
          <w:u w:val="single"/>
        </w:rPr>
        <w:t xml:space="preserve">  Uznesenie č. 138</w:t>
      </w:r>
      <w:r w:rsidR="00F13649">
        <w:rPr>
          <w:b/>
          <w:u w:val="single"/>
        </w:rPr>
        <w:t>/2015</w:t>
      </w:r>
    </w:p>
    <w:p w:rsidR="00F13649" w:rsidRDefault="007B4019" w:rsidP="00F13649">
      <w:pPr>
        <w:rPr>
          <w:b/>
        </w:rPr>
      </w:pPr>
      <w:r>
        <w:rPr>
          <w:b/>
        </w:rPr>
        <w:t>K bodu č. 6</w:t>
      </w:r>
    </w:p>
    <w:p w:rsidR="00F13649" w:rsidRDefault="00F13649" w:rsidP="00F13649">
      <w:r>
        <w:t>Obecné zastupiteľstvo obce Kordíky</w:t>
      </w:r>
    </w:p>
    <w:p w:rsidR="00F13649" w:rsidRDefault="00CE119C" w:rsidP="00F13649">
      <w:pPr>
        <w:rPr>
          <w:b/>
        </w:rPr>
      </w:pPr>
      <w:r>
        <w:rPr>
          <w:b/>
        </w:rPr>
        <w:t>S</w:t>
      </w:r>
      <w:r w:rsidR="005A13C5">
        <w:rPr>
          <w:b/>
        </w:rPr>
        <w:t>chvaľuje</w:t>
      </w:r>
    </w:p>
    <w:p w:rsidR="007B4019" w:rsidRPr="007B4019" w:rsidRDefault="007B4019" w:rsidP="00F13649">
      <w:r>
        <w:t>Úpravu rozpočtu pre rok 2015 v niektorých položkách ako Rozpočtové opatrenie č.3/2015</w:t>
      </w:r>
    </w:p>
    <w:p w:rsidR="00B10F62" w:rsidRDefault="005A13C5" w:rsidP="00B10F62">
      <w:r>
        <w:t>Hlasovali za</w:t>
      </w:r>
      <w:r w:rsidR="00A257A6">
        <w:t xml:space="preserve"> : </w:t>
      </w:r>
      <w:r w:rsidR="00B10F62">
        <w:t xml:space="preserve"> Ing. Petra Polončíková, RNDr. Jaroslava Bobáková, Ing. Pavol Drábik</w:t>
      </w:r>
      <w:r w:rsidR="007B4019">
        <w:t>, Mgr. Juraj Kundrata, Ján Donoval</w:t>
      </w:r>
    </w:p>
    <w:p w:rsidR="005A13C5" w:rsidRDefault="005A13C5" w:rsidP="00B10F62">
      <w:r>
        <w:t>Zdržalo sa : 0</w:t>
      </w:r>
    </w:p>
    <w:p w:rsidR="005A13C5" w:rsidRDefault="005A13C5" w:rsidP="00B10F62">
      <w:r>
        <w:t>Proti : 0</w:t>
      </w:r>
    </w:p>
    <w:p w:rsidR="002E201B" w:rsidRDefault="00973D77" w:rsidP="00B10F62">
      <w:r>
        <w:t xml:space="preserve">                                                                                            </w:t>
      </w:r>
    </w:p>
    <w:p w:rsidR="00F13649" w:rsidRDefault="002E201B" w:rsidP="00F13649">
      <w:r>
        <w:t xml:space="preserve">                                                                                           </w:t>
      </w:r>
      <w:r w:rsidR="00973D77">
        <w:t xml:space="preserve">      </w:t>
      </w:r>
      <w:r w:rsidR="00F13649">
        <w:t>Ján Záchenský</w:t>
      </w:r>
    </w:p>
    <w:p w:rsidR="00F13649" w:rsidRDefault="00F13649" w:rsidP="00F13649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starosta obce</w:t>
      </w:r>
    </w:p>
    <w:p w:rsidR="00F13649" w:rsidRDefault="007B4019" w:rsidP="00F13649">
      <w:r>
        <w:t xml:space="preserve"> v Kordíkoch  14.12</w:t>
      </w:r>
      <w:r w:rsidR="00F13649">
        <w:t>.2015</w:t>
      </w:r>
    </w:p>
    <w:p w:rsidR="00CE119C" w:rsidRDefault="004D4EEB" w:rsidP="004D4EEB">
      <w:pPr>
        <w:rPr>
          <w:b/>
        </w:rPr>
      </w:pPr>
      <w:r>
        <w:rPr>
          <w:b/>
        </w:rPr>
        <w:lastRenderedPageBreak/>
        <w:t xml:space="preserve">                                                </w:t>
      </w:r>
      <w:r w:rsidR="002E201B">
        <w:rPr>
          <w:b/>
        </w:rPr>
        <w:t xml:space="preserve">        </w:t>
      </w:r>
      <w:r>
        <w:rPr>
          <w:b/>
        </w:rPr>
        <w:t xml:space="preserve">   </w:t>
      </w:r>
    </w:p>
    <w:p w:rsidR="004D4EEB" w:rsidRDefault="00CE119C" w:rsidP="004D4EEB">
      <w:pPr>
        <w:rPr>
          <w:b/>
          <w:u w:val="single"/>
        </w:rPr>
      </w:pPr>
      <w:r>
        <w:rPr>
          <w:b/>
        </w:rPr>
        <w:t xml:space="preserve">                                                        </w:t>
      </w:r>
      <w:r w:rsidR="004D4EEB">
        <w:rPr>
          <w:b/>
        </w:rPr>
        <w:t xml:space="preserve">   </w:t>
      </w:r>
      <w:r w:rsidR="007B4019">
        <w:rPr>
          <w:b/>
          <w:u w:val="single"/>
        </w:rPr>
        <w:t xml:space="preserve">  Uznesenie č. 139</w:t>
      </w:r>
      <w:r w:rsidR="004D4EEB">
        <w:rPr>
          <w:b/>
          <w:u w:val="single"/>
        </w:rPr>
        <w:t>/2015</w:t>
      </w:r>
    </w:p>
    <w:p w:rsidR="004D4EEB" w:rsidRDefault="00DD7958" w:rsidP="004D4EEB">
      <w:pPr>
        <w:rPr>
          <w:b/>
        </w:rPr>
      </w:pPr>
      <w:r>
        <w:rPr>
          <w:b/>
        </w:rPr>
        <w:t xml:space="preserve">K </w:t>
      </w:r>
      <w:r w:rsidR="00CE119C">
        <w:rPr>
          <w:b/>
        </w:rPr>
        <w:t xml:space="preserve">bodu č. </w:t>
      </w:r>
      <w:r w:rsidR="007B4019">
        <w:rPr>
          <w:b/>
        </w:rPr>
        <w:t>7</w:t>
      </w:r>
    </w:p>
    <w:p w:rsidR="004D4EEB" w:rsidRDefault="004D4EEB" w:rsidP="004D4EEB">
      <w:r>
        <w:t>Obecné zastupiteľstvo obce Kordíky</w:t>
      </w:r>
    </w:p>
    <w:p w:rsidR="004D4EEB" w:rsidRDefault="007B4019" w:rsidP="004D4EEB">
      <w:pPr>
        <w:rPr>
          <w:b/>
        </w:rPr>
      </w:pPr>
      <w:r>
        <w:rPr>
          <w:b/>
        </w:rPr>
        <w:t>Berie na vedomie</w:t>
      </w:r>
    </w:p>
    <w:p w:rsidR="007B4019" w:rsidRDefault="007B4019" w:rsidP="004D4EEB">
      <w:r>
        <w:t xml:space="preserve">Uzatvorenie pripravovanej zmluvy s firmou </w:t>
      </w:r>
      <w:proofErr w:type="spellStart"/>
      <w:r>
        <w:t>Envi-pak</w:t>
      </w:r>
      <w:proofErr w:type="spellEnd"/>
      <w:r>
        <w:t xml:space="preserve"> ako s dovozcom a spracovateľom </w:t>
      </w:r>
      <w:proofErr w:type="spellStart"/>
      <w:r>
        <w:t>serovaného</w:t>
      </w:r>
      <w:proofErr w:type="spellEnd"/>
      <w:r>
        <w:t xml:space="preserve"> odpadu</w:t>
      </w:r>
    </w:p>
    <w:p w:rsidR="004D4EEB" w:rsidRDefault="007B4019" w:rsidP="004D4EEB">
      <w:r>
        <w:t>Prítomní</w:t>
      </w:r>
      <w:r w:rsidR="004D4EEB">
        <w:t xml:space="preserve"> :  </w:t>
      </w:r>
      <w:r>
        <w:t>Ján</w:t>
      </w:r>
      <w:r w:rsidR="00241316">
        <w:t xml:space="preserve"> Donoval,</w:t>
      </w:r>
      <w:r w:rsidR="004D4EEB">
        <w:t xml:space="preserve"> Ing. Petra Polončíková, RNDr. Jaroslava Bobáková, Ing. Pavol Drábik</w:t>
      </w:r>
      <w:r>
        <w:t>, Mgr. Juraj Kundrata</w:t>
      </w:r>
    </w:p>
    <w:p w:rsidR="004D4EEB" w:rsidRDefault="004D4EEB" w:rsidP="004D4EEB">
      <w:r>
        <w:tab/>
      </w:r>
      <w:r>
        <w:tab/>
      </w:r>
      <w:r>
        <w:tab/>
      </w:r>
      <w:r>
        <w:tab/>
      </w:r>
      <w:r>
        <w:tab/>
        <w:t xml:space="preserve">                  </w:t>
      </w:r>
    </w:p>
    <w:p w:rsidR="004D4EEB" w:rsidRDefault="004D4EEB" w:rsidP="004D4EEB">
      <w:r>
        <w:t xml:space="preserve">                                                                                                  Ján Záchenský</w:t>
      </w:r>
    </w:p>
    <w:p w:rsidR="004D4EEB" w:rsidRDefault="004D4EEB" w:rsidP="004D4EEB">
      <w:r>
        <w:t xml:space="preserve">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starosta obce</w:t>
      </w:r>
    </w:p>
    <w:p w:rsidR="004D4EEB" w:rsidRDefault="007B4019" w:rsidP="004D4EEB">
      <w:r>
        <w:t xml:space="preserve"> v Kordíkoch  14.12</w:t>
      </w:r>
      <w:r w:rsidR="004D4EEB">
        <w:t>.2015</w:t>
      </w:r>
    </w:p>
    <w:p w:rsidR="00F13649" w:rsidRDefault="004D4EEB" w:rsidP="004D4EEB">
      <w:pPr>
        <w:rPr>
          <w:b/>
        </w:rPr>
      </w:pPr>
      <w:r>
        <w:rPr>
          <w:b/>
        </w:rPr>
        <w:t xml:space="preserve">                                                          </w:t>
      </w:r>
    </w:p>
    <w:p w:rsidR="004D4EEB" w:rsidRDefault="00F13649" w:rsidP="004D4EEB">
      <w:pPr>
        <w:rPr>
          <w:b/>
          <w:u w:val="single"/>
        </w:rPr>
      </w:pPr>
      <w:r>
        <w:rPr>
          <w:b/>
        </w:rPr>
        <w:t xml:space="preserve">                                                         </w:t>
      </w:r>
      <w:r w:rsidR="004D4EEB">
        <w:rPr>
          <w:b/>
        </w:rPr>
        <w:t xml:space="preserve">        </w:t>
      </w:r>
      <w:r w:rsidR="004D4EEB">
        <w:rPr>
          <w:b/>
          <w:u w:val="single"/>
        </w:rPr>
        <w:t xml:space="preserve">  Uznesen</w:t>
      </w:r>
      <w:r w:rsidR="007B4019">
        <w:rPr>
          <w:b/>
          <w:u w:val="single"/>
        </w:rPr>
        <w:t>ie č. 140</w:t>
      </w:r>
      <w:r w:rsidR="004D4EEB">
        <w:rPr>
          <w:b/>
          <w:u w:val="single"/>
        </w:rPr>
        <w:t>/2015</w:t>
      </w:r>
    </w:p>
    <w:p w:rsidR="004D4EEB" w:rsidRDefault="007B4019" w:rsidP="004D4EEB">
      <w:pPr>
        <w:rPr>
          <w:b/>
        </w:rPr>
      </w:pPr>
      <w:r>
        <w:rPr>
          <w:b/>
        </w:rPr>
        <w:t>K bodu č. 7</w:t>
      </w:r>
    </w:p>
    <w:p w:rsidR="004D4EEB" w:rsidRDefault="004D4EEB" w:rsidP="004D4EEB">
      <w:r>
        <w:t>Obecné zastupiteľstvo obce Kordíky</w:t>
      </w:r>
    </w:p>
    <w:p w:rsidR="007B4019" w:rsidRDefault="007B4019" w:rsidP="004D4EEB">
      <w:r>
        <w:rPr>
          <w:b/>
        </w:rPr>
        <w:t>Berie na vedomie</w:t>
      </w:r>
    </w:p>
    <w:p w:rsidR="004D4EEB" w:rsidRPr="007B4019" w:rsidRDefault="007B4019" w:rsidP="004D4EEB">
      <w:r w:rsidRPr="007B4019">
        <w:t xml:space="preserve">Rozpis odvozu komunálneho odpadu v roku 2016 firmou </w:t>
      </w:r>
      <w:proofErr w:type="spellStart"/>
      <w:r w:rsidRPr="007B4019">
        <w:t>Pufeko</w:t>
      </w:r>
      <w:proofErr w:type="spellEnd"/>
      <w:r w:rsidRPr="007B4019">
        <w:t xml:space="preserve"> Berie na vedomie</w:t>
      </w:r>
    </w:p>
    <w:p w:rsidR="00B10F62" w:rsidRDefault="007B4019" w:rsidP="00B10F62">
      <w:r>
        <w:t>Prítomní</w:t>
      </w:r>
      <w:r w:rsidR="00B10F62">
        <w:t xml:space="preserve"> :  </w:t>
      </w:r>
      <w:r w:rsidR="00241316">
        <w:t>J. Donoval,</w:t>
      </w:r>
      <w:r w:rsidR="00B10F62">
        <w:t xml:space="preserve"> Ing. Petra Polončíková, RNDr. Jaroslava Bobáková, Ing. Pavol Drábik</w:t>
      </w:r>
      <w:r w:rsidR="00002FEA">
        <w:t>, Mgr. Juraj Kundrata</w:t>
      </w:r>
    </w:p>
    <w:p w:rsidR="000768F3" w:rsidRDefault="004D4EEB" w:rsidP="004D4EEB">
      <w:r>
        <w:t xml:space="preserve">                                    </w:t>
      </w:r>
    </w:p>
    <w:p w:rsidR="00887F86" w:rsidRDefault="000768F3" w:rsidP="004D4EEB">
      <w:r>
        <w:t xml:space="preserve">                                                                                          </w:t>
      </w:r>
      <w:r w:rsidR="004D4EEB">
        <w:t xml:space="preserve">       Ján Záchenský</w:t>
      </w:r>
      <w:r w:rsidR="004D4EEB">
        <w:tab/>
      </w:r>
      <w:r w:rsidR="004D4EEB">
        <w:tab/>
      </w:r>
      <w:r w:rsidR="004D4EEB">
        <w:tab/>
      </w:r>
      <w:r w:rsidR="004D4EEB">
        <w:tab/>
      </w:r>
      <w:r w:rsidR="004D4EEB">
        <w:tab/>
      </w:r>
      <w:r w:rsidR="004D4EEB">
        <w:tab/>
        <w:t xml:space="preserve">          </w:t>
      </w:r>
      <w:r w:rsidR="00887F86">
        <w:t xml:space="preserve">                                                        </w:t>
      </w:r>
      <w:r w:rsidR="004D4EEB">
        <w:t xml:space="preserve">   starosta obce</w:t>
      </w:r>
    </w:p>
    <w:p w:rsidR="004D4EEB" w:rsidRDefault="00E3618D" w:rsidP="004D4EEB">
      <w:r>
        <w:t xml:space="preserve"> v Ko</w:t>
      </w:r>
      <w:r w:rsidR="007B4019">
        <w:t>rdíkoch  14.12</w:t>
      </w:r>
      <w:r w:rsidR="004D4EEB">
        <w:t>.2015</w:t>
      </w:r>
    </w:p>
    <w:p w:rsidR="001769C3" w:rsidRDefault="00E3618D" w:rsidP="00B10F62">
      <w:pPr>
        <w:rPr>
          <w:b/>
        </w:rPr>
      </w:pPr>
      <w:r>
        <w:rPr>
          <w:b/>
        </w:rPr>
        <w:t xml:space="preserve">                                                    </w:t>
      </w:r>
    </w:p>
    <w:p w:rsidR="007B4019" w:rsidRDefault="001769C3" w:rsidP="00B10F62">
      <w:pPr>
        <w:rPr>
          <w:b/>
        </w:rPr>
      </w:pPr>
      <w:r>
        <w:rPr>
          <w:b/>
        </w:rPr>
        <w:t xml:space="preserve">                                                           </w:t>
      </w:r>
      <w:r w:rsidR="00E3618D">
        <w:rPr>
          <w:b/>
        </w:rPr>
        <w:t xml:space="preserve"> </w:t>
      </w:r>
    </w:p>
    <w:p w:rsidR="007B4019" w:rsidRDefault="007B4019" w:rsidP="00B10F62">
      <w:pPr>
        <w:rPr>
          <w:b/>
        </w:rPr>
      </w:pPr>
    </w:p>
    <w:p w:rsidR="007B4019" w:rsidRDefault="007B4019" w:rsidP="00B10F62">
      <w:pPr>
        <w:rPr>
          <w:b/>
        </w:rPr>
      </w:pPr>
    </w:p>
    <w:p w:rsidR="007B4019" w:rsidRDefault="007B4019" w:rsidP="00B10F62">
      <w:pPr>
        <w:rPr>
          <w:b/>
        </w:rPr>
      </w:pPr>
    </w:p>
    <w:p w:rsidR="00B10F62" w:rsidRDefault="007B4019" w:rsidP="00B10F62">
      <w:pPr>
        <w:rPr>
          <w:b/>
          <w:u w:val="single"/>
        </w:rPr>
      </w:pPr>
      <w:r>
        <w:rPr>
          <w:b/>
        </w:rPr>
        <w:t xml:space="preserve">                                                     </w:t>
      </w:r>
      <w:r w:rsidR="00E3618D">
        <w:rPr>
          <w:b/>
        </w:rPr>
        <w:t xml:space="preserve">  </w:t>
      </w:r>
      <w:r w:rsidR="00B10F62">
        <w:rPr>
          <w:b/>
        </w:rPr>
        <w:t xml:space="preserve"> </w:t>
      </w:r>
      <w:r>
        <w:rPr>
          <w:b/>
          <w:u w:val="single"/>
        </w:rPr>
        <w:t xml:space="preserve">  Uznesenie č. 141</w:t>
      </w:r>
      <w:r w:rsidR="00B10F62">
        <w:rPr>
          <w:b/>
          <w:u w:val="single"/>
        </w:rPr>
        <w:t>/2015</w:t>
      </w:r>
    </w:p>
    <w:p w:rsidR="00241316" w:rsidRDefault="007B4019" w:rsidP="00241316">
      <w:pPr>
        <w:rPr>
          <w:b/>
        </w:rPr>
      </w:pPr>
      <w:r>
        <w:rPr>
          <w:b/>
        </w:rPr>
        <w:t>K bodu č. 7</w:t>
      </w:r>
    </w:p>
    <w:p w:rsidR="00241316" w:rsidRDefault="00241316" w:rsidP="00241316">
      <w:r>
        <w:t>Obecné zastupiteľstvo obce Kordíky</w:t>
      </w:r>
    </w:p>
    <w:p w:rsidR="00241316" w:rsidRDefault="00241316" w:rsidP="00241316">
      <w:pPr>
        <w:rPr>
          <w:b/>
        </w:rPr>
      </w:pPr>
      <w:r>
        <w:rPr>
          <w:b/>
        </w:rPr>
        <w:t>Schvaľuje</w:t>
      </w:r>
    </w:p>
    <w:p w:rsidR="007B4019" w:rsidRDefault="007B4019" w:rsidP="00241316">
      <w:r>
        <w:t xml:space="preserve">Výstavbu rodinného domu na </w:t>
      </w:r>
      <w:r w:rsidR="00002FEA">
        <w:t>parcele</w:t>
      </w:r>
      <w:r>
        <w:t xml:space="preserve"> 1026/32</w:t>
      </w:r>
      <w:r w:rsidR="00002FEA">
        <w:t xml:space="preserve"> stavebníka MUDr. Filipa Pekára pri dodržaní odporúčaní stavebnej komisie</w:t>
      </w:r>
    </w:p>
    <w:p w:rsidR="00241316" w:rsidRDefault="00241316" w:rsidP="00241316">
      <w:r>
        <w:t>Hlasovali za :  J. Donoval, Ing. Petra Polon</w:t>
      </w:r>
      <w:r w:rsidR="00002FEA">
        <w:t xml:space="preserve">číková, </w:t>
      </w:r>
      <w:r>
        <w:t xml:space="preserve"> Ing. Pavol Drábik</w:t>
      </w:r>
      <w:r w:rsidR="00002FEA">
        <w:t>, Mgr. Juraj Kundrata</w:t>
      </w:r>
    </w:p>
    <w:p w:rsidR="00241316" w:rsidRDefault="00002FEA" w:rsidP="00241316">
      <w:r>
        <w:t>Zdržalo sa : RNDr. Jaroslava Bobáková</w:t>
      </w:r>
    </w:p>
    <w:p w:rsidR="00241316" w:rsidRDefault="00241316" w:rsidP="00241316">
      <w:r>
        <w:t xml:space="preserve">Proti : 0                                                                   </w:t>
      </w:r>
    </w:p>
    <w:p w:rsidR="00241316" w:rsidRDefault="00241316" w:rsidP="00241316">
      <w:r>
        <w:t xml:space="preserve">                                    </w:t>
      </w:r>
    </w:p>
    <w:p w:rsidR="00241316" w:rsidRDefault="00241316" w:rsidP="00241316">
      <w:r>
        <w:t xml:space="preserve">                                                                                                 Ján Záchenský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starosta obce</w:t>
      </w:r>
    </w:p>
    <w:p w:rsidR="00241316" w:rsidRDefault="00002FEA" w:rsidP="00241316">
      <w:r>
        <w:t xml:space="preserve"> v Kordíkoch  14.12</w:t>
      </w:r>
      <w:r w:rsidR="00241316">
        <w:t>.2015</w:t>
      </w:r>
    </w:p>
    <w:p w:rsidR="007F7658" w:rsidRDefault="007F7658" w:rsidP="00B10F62">
      <w:pPr>
        <w:rPr>
          <w:b/>
        </w:rPr>
      </w:pPr>
    </w:p>
    <w:p w:rsidR="00241316" w:rsidRDefault="00B10F62" w:rsidP="00B10F62">
      <w:pPr>
        <w:rPr>
          <w:b/>
        </w:rPr>
      </w:pPr>
      <w:r>
        <w:rPr>
          <w:b/>
        </w:rPr>
        <w:t xml:space="preserve">                                                     </w:t>
      </w:r>
    </w:p>
    <w:p w:rsidR="00B10F62" w:rsidRDefault="00241316" w:rsidP="00B10F62">
      <w:pPr>
        <w:rPr>
          <w:b/>
          <w:u w:val="single"/>
        </w:rPr>
      </w:pPr>
      <w:r>
        <w:rPr>
          <w:b/>
        </w:rPr>
        <w:t xml:space="preserve">                                                      </w:t>
      </w:r>
      <w:r w:rsidR="00B10F62">
        <w:rPr>
          <w:b/>
        </w:rPr>
        <w:t xml:space="preserve">        </w:t>
      </w:r>
      <w:r>
        <w:rPr>
          <w:b/>
          <w:u w:val="single"/>
        </w:rPr>
        <w:t xml:space="preserve">  </w:t>
      </w:r>
      <w:r w:rsidR="00002FEA">
        <w:rPr>
          <w:b/>
          <w:u w:val="single"/>
        </w:rPr>
        <w:t>Uznesenie č. 142</w:t>
      </w:r>
      <w:r w:rsidR="00B10F62">
        <w:rPr>
          <w:b/>
          <w:u w:val="single"/>
        </w:rPr>
        <w:t>/2015</w:t>
      </w:r>
    </w:p>
    <w:p w:rsidR="00B10F62" w:rsidRDefault="00002FEA" w:rsidP="00B10F62">
      <w:pPr>
        <w:rPr>
          <w:b/>
        </w:rPr>
      </w:pPr>
      <w:r>
        <w:rPr>
          <w:b/>
        </w:rPr>
        <w:t>K bodu č. 7</w:t>
      </w:r>
    </w:p>
    <w:p w:rsidR="00B10F62" w:rsidRDefault="00B10F62" w:rsidP="00B10F62">
      <w:r>
        <w:t>Obecné zastupiteľstvo obce Kordíky</w:t>
      </w:r>
    </w:p>
    <w:p w:rsidR="00B10F62" w:rsidRDefault="001769C3" w:rsidP="00B10F62">
      <w:pPr>
        <w:rPr>
          <w:b/>
        </w:rPr>
      </w:pPr>
      <w:r>
        <w:rPr>
          <w:b/>
        </w:rPr>
        <w:t>Berie na vedomie</w:t>
      </w:r>
    </w:p>
    <w:p w:rsidR="00B10F62" w:rsidRPr="00F53311" w:rsidRDefault="00002FEA" w:rsidP="00B10F62">
      <w:r>
        <w:t xml:space="preserve">Žiadosť pána A. </w:t>
      </w:r>
      <w:proofErr w:type="spellStart"/>
      <w:r>
        <w:t>Václavíka</w:t>
      </w:r>
      <w:proofErr w:type="spellEnd"/>
      <w:r>
        <w:t xml:space="preserve"> na parcele 749 a 750 a bude nutné dôkladne prerokovať územné rozhodnutie o umiestnení stavby</w:t>
      </w:r>
    </w:p>
    <w:p w:rsidR="00B10F62" w:rsidRDefault="001769C3" w:rsidP="00B10F62">
      <w:r>
        <w:t>Prítomní</w:t>
      </w:r>
      <w:r w:rsidR="00B10F62">
        <w:t xml:space="preserve"> :  J</w:t>
      </w:r>
      <w:r w:rsidR="00241316">
        <w:t xml:space="preserve">. Donoval, </w:t>
      </w:r>
      <w:r w:rsidR="00B10F62">
        <w:t>Ing. Petra Polončíková, RNDr. Jaroslava Bobáková, Ing. Pavol Drábik</w:t>
      </w:r>
    </w:p>
    <w:p w:rsidR="00B10F62" w:rsidRDefault="00B10F62" w:rsidP="00B10F62">
      <w:r>
        <w:tab/>
      </w:r>
      <w:r>
        <w:tab/>
      </w:r>
      <w:r>
        <w:tab/>
      </w:r>
      <w:r>
        <w:tab/>
      </w:r>
      <w:r>
        <w:tab/>
        <w:t xml:space="preserve">                  </w:t>
      </w:r>
    </w:p>
    <w:p w:rsidR="00B10F62" w:rsidRDefault="00B10F62" w:rsidP="00B10F62">
      <w:r>
        <w:t xml:space="preserve">                                                                                                  Ján Záchenský</w:t>
      </w:r>
    </w:p>
    <w:p w:rsidR="00B10F62" w:rsidRDefault="00B10F62" w:rsidP="00B10F62">
      <w:r>
        <w:t xml:space="preserve">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starosta obce</w:t>
      </w:r>
    </w:p>
    <w:p w:rsidR="00B10F62" w:rsidRDefault="00002FEA" w:rsidP="00B10F62">
      <w:r>
        <w:t xml:space="preserve"> v Kordíkoch  14.12</w:t>
      </w:r>
      <w:r w:rsidR="00B10F62">
        <w:t>.2015</w:t>
      </w:r>
    </w:p>
    <w:p w:rsidR="00B10F62" w:rsidRDefault="00B10F62" w:rsidP="00B10F62"/>
    <w:p w:rsidR="00B10F62" w:rsidRDefault="00B10F62" w:rsidP="00B10F62"/>
    <w:p w:rsidR="00B10F62" w:rsidRDefault="00B10F62" w:rsidP="00B10F62">
      <w:pPr>
        <w:rPr>
          <w:b/>
        </w:rPr>
      </w:pPr>
    </w:p>
    <w:p w:rsidR="00B10F62" w:rsidRDefault="00B10F62" w:rsidP="00B10F62">
      <w:pPr>
        <w:rPr>
          <w:b/>
          <w:u w:val="single"/>
        </w:rPr>
      </w:pPr>
      <w:r>
        <w:rPr>
          <w:b/>
        </w:rPr>
        <w:t xml:space="preserve">                                                                    </w:t>
      </w:r>
      <w:r w:rsidR="006131D7">
        <w:rPr>
          <w:b/>
          <w:u w:val="single"/>
        </w:rPr>
        <w:t xml:space="preserve">  </w:t>
      </w:r>
      <w:r w:rsidR="00002FEA">
        <w:rPr>
          <w:b/>
          <w:u w:val="single"/>
        </w:rPr>
        <w:t>Uznesenie č. 143</w:t>
      </w:r>
      <w:r>
        <w:rPr>
          <w:b/>
          <w:u w:val="single"/>
        </w:rPr>
        <w:t>/2015</w:t>
      </w:r>
    </w:p>
    <w:p w:rsidR="00B10F62" w:rsidRDefault="00002FEA" w:rsidP="00B10F62">
      <w:pPr>
        <w:rPr>
          <w:b/>
        </w:rPr>
      </w:pPr>
      <w:r>
        <w:rPr>
          <w:b/>
        </w:rPr>
        <w:t>K bodu č. 7</w:t>
      </w:r>
    </w:p>
    <w:p w:rsidR="00B10F62" w:rsidRDefault="00B10F62" w:rsidP="00B10F62">
      <w:r>
        <w:t>Obecné zastupiteľstvo obce Kordíky</w:t>
      </w:r>
    </w:p>
    <w:p w:rsidR="00B10F62" w:rsidRDefault="006131D7" w:rsidP="00B10F62">
      <w:pPr>
        <w:rPr>
          <w:b/>
        </w:rPr>
      </w:pPr>
      <w:r>
        <w:rPr>
          <w:b/>
        </w:rPr>
        <w:t>Berie na vedomie</w:t>
      </w:r>
    </w:p>
    <w:p w:rsidR="001769C3" w:rsidRDefault="00002FEA" w:rsidP="00B10F62">
      <w:r>
        <w:t xml:space="preserve">Výšku zálohovej platby </w:t>
      </w:r>
      <w:proofErr w:type="spellStart"/>
      <w:r>
        <w:t>Bioenergie</w:t>
      </w:r>
      <w:proofErr w:type="spellEnd"/>
      <w:r>
        <w:t xml:space="preserve"> pre rok 2016</w:t>
      </w:r>
    </w:p>
    <w:p w:rsidR="006131D7" w:rsidRPr="001769C3" w:rsidRDefault="006131D7" w:rsidP="00B10F62"/>
    <w:p w:rsidR="00673D39" w:rsidRDefault="006131D7" w:rsidP="00673D39">
      <w:r>
        <w:t>Prítomní</w:t>
      </w:r>
      <w:r w:rsidR="00673D39">
        <w:t xml:space="preserve"> :  </w:t>
      </w:r>
      <w:r>
        <w:t>J. Donoval,</w:t>
      </w:r>
      <w:r w:rsidR="00673D39">
        <w:t xml:space="preserve"> Ing. Petra Polončíková, RNDr. Jaroslava Bobáková, Ing. Pavol Drábik</w:t>
      </w:r>
    </w:p>
    <w:p w:rsidR="00673D39" w:rsidRDefault="00673D39" w:rsidP="00673D39">
      <w:r>
        <w:t xml:space="preserve">                                    </w:t>
      </w:r>
    </w:p>
    <w:p w:rsidR="00673D39" w:rsidRDefault="00673D39" w:rsidP="00673D39">
      <w:r>
        <w:t xml:space="preserve">                                                                                                 Ján Záchenský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starosta obce</w:t>
      </w:r>
    </w:p>
    <w:p w:rsidR="00B10F62" w:rsidRDefault="00002FEA" w:rsidP="00673D39">
      <w:r>
        <w:t xml:space="preserve"> v Kordíkoch  14.12</w:t>
      </w:r>
      <w:r w:rsidR="00673D39">
        <w:t>.2015</w:t>
      </w:r>
    </w:p>
    <w:p w:rsidR="006131D7" w:rsidRDefault="006131D7" w:rsidP="006131D7">
      <w:r>
        <w:t xml:space="preserve">                                                       </w:t>
      </w:r>
    </w:p>
    <w:p w:rsidR="006131D7" w:rsidRDefault="006131D7" w:rsidP="006131D7">
      <w:pPr>
        <w:rPr>
          <w:b/>
          <w:u w:val="single"/>
        </w:rPr>
      </w:pPr>
      <w:r>
        <w:t xml:space="preserve">                                                        </w:t>
      </w:r>
      <w:r>
        <w:rPr>
          <w:b/>
          <w:u w:val="single"/>
        </w:rPr>
        <w:t xml:space="preserve">  </w:t>
      </w:r>
      <w:r w:rsidR="00002FEA">
        <w:rPr>
          <w:b/>
          <w:u w:val="single"/>
        </w:rPr>
        <w:t>Uznesenie č. 144</w:t>
      </w:r>
      <w:r>
        <w:rPr>
          <w:b/>
          <w:u w:val="single"/>
        </w:rPr>
        <w:t>/2015</w:t>
      </w:r>
    </w:p>
    <w:p w:rsidR="006131D7" w:rsidRDefault="006131D7" w:rsidP="00673D39"/>
    <w:p w:rsidR="006131D7" w:rsidRDefault="00002FEA" w:rsidP="006131D7">
      <w:pPr>
        <w:rPr>
          <w:b/>
        </w:rPr>
      </w:pPr>
      <w:r>
        <w:rPr>
          <w:b/>
        </w:rPr>
        <w:t>K bodu č. 7</w:t>
      </w:r>
    </w:p>
    <w:p w:rsidR="006131D7" w:rsidRDefault="006131D7" w:rsidP="006131D7">
      <w:r>
        <w:t>Obecné zastupiteľstvo obce Kordíky</w:t>
      </w:r>
    </w:p>
    <w:p w:rsidR="006131D7" w:rsidRDefault="006131D7" w:rsidP="006131D7">
      <w:pPr>
        <w:rPr>
          <w:b/>
        </w:rPr>
      </w:pPr>
      <w:r>
        <w:rPr>
          <w:b/>
        </w:rPr>
        <w:t>Schvaľuje</w:t>
      </w:r>
    </w:p>
    <w:p w:rsidR="00002FEA" w:rsidRDefault="00002FEA" w:rsidP="006131D7">
      <w:r>
        <w:t>Kontrolu plnenia uznesení z</w:t>
      </w:r>
      <w:r w:rsidR="0021639A">
        <w:t> </w:t>
      </w:r>
      <w:r>
        <w:t>predchádzaj</w:t>
      </w:r>
      <w:r w:rsidR="0021639A">
        <w:t>úceho zastupiteľstva</w:t>
      </w:r>
    </w:p>
    <w:p w:rsidR="006131D7" w:rsidRDefault="006131D7" w:rsidP="006131D7">
      <w:r>
        <w:t xml:space="preserve">Hlasovali za :  J. Donoval, Ing. Petra Polončíková, RNDr. Jaroslava Bobáková, Ing. Pavol </w:t>
      </w:r>
      <w:proofErr w:type="spellStart"/>
      <w:r>
        <w:t>Drábik</w:t>
      </w:r>
      <w:proofErr w:type="spellEnd"/>
      <w:r w:rsidR="0021639A">
        <w:t xml:space="preserve">, </w:t>
      </w:r>
      <w:proofErr w:type="spellStart"/>
      <w:r w:rsidR="0021639A">
        <w:t>mgr.</w:t>
      </w:r>
      <w:proofErr w:type="spellEnd"/>
      <w:r w:rsidR="0021639A">
        <w:t xml:space="preserve"> Juraj Kundrata</w:t>
      </w:r>
    </w:p>
    <w:p w:rsidR="006131D7" w:rsidRDefault="006131D7" w:rsidP="006131D7">
      <w:r>
        <w:t>Zdržalo sa : 0</w:t>
      </w:r>
    </w:p>
    <w:p w:rsidR="006131D7" w:rsidRDefault="006131D7" w:rsidP="006131D7">
      <w:r>
        <w:t xml:space="preserve">Proti : 0                                                                   </w:t>
      </w:r>
    </w:p>
    <w:p w:rsidR="006131D7" w:rsidRDefault="006131D7" w:rsidP="006131D7">
      <w:r>
        <w:t xml:space="preserve">                                    </w:t>
      </w:r>
    </w:p>
    <w:p w:rsidR="006131D7" w:rsidRDefault="006131D7" w:rsidP="006131D7">
      <w:r>
        <w:t xml:space="preserve">                                                                                                 Ján Záchenský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starosta obce</w:t>
      </w:r>
    </w:p>
    <w:p w:rsidR="006131D7" w:rsidRDefault="0021639A" w:rsidP="006131D7">
      <w:r>
        <w:t xml:space="preserve"> v Kordíkoch  14.12</w:t>
      </w:r>
      <w:r w:rsidR="006131D7">
        <w:t>.2015</w:t>
      </w:r>
    </w:p>
    <w:p w:rsidR="006131D7" w:rsidRDefault="006131D7" w:rsidP="00673D39"/>
    <w:p w:rsidR="0021639A" w:rsidRDefault="00E435CD" w:rsidP="00E435CD">
      <w:r>
        <w:t xml:space="preserve">                                                      </w:t>
      </w:r>
    </w:p>
    <w:p w:rsidR="00E435CD" w:rsidRDefault="0021639A" w:rsidP="00E435CD">
      <w:pPr>
        <w:rPr>
          <w:b/>
          <w:u w:val="single"/>
        </w:rPr>
      </w:pPr>
      <w:r>
        <w:lastRenderedPageBreak/>
        <w:t xml:space="preserve">                                                     </w:t>
      </w:r>
      <w:r w:rsidR="00E435CD">
        <w:t xml:space="preserve">  </w:t>
      </w:r>
      <w:r w:rsidR="00E435CD">
        <w:rPr>
          <w:b/>
          <w:u w:val="single"/>
        </w:rPr>
        <w:t xml:space="preserve">  </w:t>
      </w:r>
      <w:r>
        <w:rPr>
          <w:b/>
          <w:u w:val="single"/>
        </w:rPr>
        <w:t>Uznesenie č. 145</w:t>
      </w:r>
      <w:r w:rsidR="00E435CD">
        <w:rPr>
          <w:b/>
          <w:u w:val="single"/>
        </w:rPr>
        <w:t>/2015</w:t>
      </w:r>
    </w:p>
    <w:p w:rsidR="00E435CD" w:rsidRDefault="00E435CD" w:rsidP="00E435CD"/>
    <w:p w:rsidR="00E435CD" w:rsidRDefault="0021639A" w:rsidP="00E435CD">
      <w:pPr>
        <w:rPr>
          <w:b/>
        </w:rPr>
      </w:pPr>
      <w:r>
        <w:rPr>
          <w:b/>
        </w:rPr>
        <w:t>K bodu č. 7</w:t>
      </w:r>
    </w:p>
    <w:p w:rsidR="00E435CD" w:rsidRDefault="00E435CD" w:rsidP="00E435CD">
      <w:r>
        <w:t>Obecné zastupiteľstvo obce Kordíky</w:t>
      </w:r>
    </w:p>
    <w:p w:rsidR="00E435CD" w:rsidRDefault="0021639A" w:rsidP="00E435CD">
      <w:pPr>
        <w:rPr>
          <w:b/>
        </w:rPr>
      </w:pPr>
      <w:r>
        <w:rPr>
          <w:b/>
        </w:rPr>
        <w:t>schvaľuje</w:t>
      </w:r>
    </w:p>
    <w:p w:rsidR="00E435CD" w:rsidRPr="00E435CD" w:rsidRDefault="0021639A" w:rsidP="00E435CD">
      <w:r>
        <w:t>termíny interných záležitostí ako zverejňovanie zápisníc a uznesení a návrhov VZN ako je uvedené v zápisnici</w:t>
      </w:r>
    </w:p>
    <w:p w:rsidR="00E435CD" w:rsidRDefault="0021639A" w:rsidP="00E435CD">
      <w:r>
        <w:t>Hlasovali za</w:t>
      </w:r>
      <w:r w:rsidR="00E435CD">
        <w:t xml:space="preserve"> :  J. Donoval, Ing. Petra Polončíková, RNDr. Jaroslava Bobáková, Ing. Pavol Drábik</w:t>
      </w:r>
    </w:p>
    <w:p w:rsidR="0021639A" w:rsidRDefault="0021639A" w:rsidP="00E435CD">
      <w:r>
        <w:t>Zdržalo sa :</w:t>
      </w:r>
    </w:p>
    <w:p w:rsidR="0021639A" w:rsidRDefault="0021639A" w:rsidP="00E435CD">
      <w:r>
        <w:t>Proti :</w:t>
      </w:r>
    </w:p>
    <w:p w:rsidR="00E435CD" w:rsidRDefault="00E435CD" w:rsidP="00E435CD">
      <w:r>
        <w:t xml:space="preserve">                                    </w:t>
      </w:r>
    </w:p>
    <w:p w:rsidR="00E435CD" w:rsidRDefault="00E435CD" w:rsidP="00E435CD">
      <w:r>
        <w:t xml:space="preserve">                                                                                                 Ján Záchenský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starosta obce</w:t>
      </w:r>
    </w:p>
    <w:p w:rsidR="00E435CD" w:rsidRDefault="0021639A" w:rsidP="00E435CD">
      <w:r>
        <w:t xml:space="preserve"> v Kordíkoch  14.12</w:t>
      </w:r>
      <w:r w:rsidR="00E435CD">
        <w:t>.2015</w:t>
      </w:r>
    </w:p>
    <w:sectPr w:rsidR="00E435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C6C"/>
    <w:rsid w:val="00002FEA"/>
    <w:rsid w:val="00024C7B"/>
    <w:rsid w:val="000768F3"/>
    <w:rsid w:val="000B326C"/>
    <w:rsid w:val="000F2560"/>
    <w:rsid w:val="000F5ED9"/>
    <w:rsid w:val="001601C2"/>
    <w:rsid w:val="001769C3"/>
    <w:rsid w:val="001C58BC"/>
    <w:rsid w:val="001E41A7"/>
    <w:rsid w:val="001F42A8"/>
    <w:rsid w:val="001F59C1"/>
    <w:rsid w:val="00214B72"/>
    <w:rsid w:val="0021639A"/>
    <w:rsid w:val="00225A1E"/>
    <w:rsid w:val="00232858"/>
    <w:rsid w:val="00241316"/>
    <w:rsid w:val="002801B4"/>
    <w:rsid w:val="002819E4"/>
    <w:rsid w:val="00294D67"/>
    <w:rsid w:val="00297738"/>
    <w:rsid w:val="002A61E5"/>
    <w:rsid w:val="002D3634"/>
    <w:rsid w:val="002E201B"/>
    <w:rsid w:val="0030562D"/>
    <w:rsid w:val="00330A6B"/>
    <w:rsid w:val="00382BFE"/>
    <w:rsid w:val="003F34D1"/>
    <w:rsid w:val="00414B33"/>
    <w:rsid w:val="004A4DCD"/>
    <w:rsid w:val="004D4EEB"/>
    <w:rsid w:val="0051272E"/>
    <w:rsid w:val="00530CCB"/>
    <w:rsid w:val="0057218F"/>
    <w:rsid w:val="00591175"/>
    <w:rsid w:val="005A13C5"/>
    <w:rsid w:val="005C333F"/>
    <w:rsid w:val="00602B16"/>
    <w:rsid w:val="006131D7"/>
    <w:rsid w:val="00653A19"/>
    <w:rsid w:val="00673D39"/>
    <w:rsid w:val="0068025E"/>
    <w:rsid w:val="006C6080"/>
    <w:rsid w:val="00775FC8"/>
    <w:rsid w:val="00777149"/>
    <w:rsid w:val="00790773"/>
    <w:rsid w:val="007A08C8"/>
    <w:rsid w:val="007A40F6"/>
    <w:rsid w:val="007B4019"/>
    <w:rsid w:val="007C1D45"/>
    <w:rsid w:val="007D7CB1"/>
    <w:rsid w:val="007E4A42"/>
    <w:rsid w:val="007F7658"/>
    <w:rsid w:val="00823109"/>
    <w:rsid w:val="00831AB0"/>
    <w:rsid w:val="00887F86"/>
    <w:rsid w:val="0089150E"/>
    <w:rsid w:val="008C542A"/>
    <w:rsid w:val="009662FA"/>
    <w:rsid w:val="00973D77"/>
    <w:rsid w:val="009929A8"/>
    <w:rsid w:val="009B06D5"/>
    <w:rsid w:val="009F71B0"/>
    <w:rsid w:val="00A118E9"/>
    <w:rsid w:val="00A257A6"/>
    <w:rsid w:val="00A36DA8"/>
    <w:rsid w:val="00A62C8E"/>
    <w:rsid w:val="00A647B5"/>
    <w:rsid w:val="00A871D3"/>
    <w:rsid w:val="00AA5C6C"/>
    <w:rsid w:val="00AC26D2"/>
    <w:rsid w:val="00B10F62"/>
    <w:rsid w:val="00B72A32"/>
    <w:rsid w:val="00B8361A"/>
    <w:rsid w:val="00BC3214"/>
    <w:rsid w:val="00C12B63"/>
    <w:rsid w:val="00CC2F66"/>
    <w:rsid w:val="00CE119C"/>
    <w:rsid w:val="00D17B7E"/>
    <w:rsid w:val="00D33DDC"/>
    <w:rsid w:val="00D4617C"/>
    <w:rsid w:val="00DB0C4E"/>
    <w:rsid w:val="00DB4B8D"/>
    <w:rsid w:val="00DC64A7"/>
    <w:rsid w:val="00DC6C61"/>
    <w:rsid w:val="00DD7958"/>
    <w:rsid w:val="00E06017"/>
    <w:rsid w:val="00E25826"/>
    <w:rsid w:val="00E3618D"/>
    <w:rsid w:val="00E435CD"/>
    <w:rsid w:val="00E91E48"/>
    <w:rsid w:val="00EB47DA"/>
    <w:rsid w:val="00EE3006"/>
    <w:rsid w:val="00F13649"/>
    <w:rsid w:val="00F53311"/>
    <w:rsid w:val="00F6119D"/>
    <w:rsid w:val="00F6510C"/>
    <w:rsid w:val="00F7161F"/>
    <w:rsid w:val="00FA1968"/>
    <w:rsid w:val="00FA2AD5"/>
    <w:rsid w:val="00FC583F"/>
    <w:rsid w:val="00FD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C6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F3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34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C6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F3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34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7D502-EFA6-4F5B-B748-E8DB41DB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zivatel</dc:creator>
  <cp:lastModifiedBy>HOME</cp:lastModifiedBy>
  <cp:revision>2</cp:revision>
  <cp:lastPrinted>2015-12-23T09:42:00Z</cp:lastPrinted>
  <dcterms:created xsi:type="dcterms:W3CDTF">2015-12-23T17:16:00Z</dcterms:created>
  <dcterms:modified xsi:type="dcterms:W3CDTF">2015-12-23T17:16:00Z</dcterms:modified>
</cp:coreProperties>
</file>